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 w:rsidP="004F05D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4F05D1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4F05D1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4F05D1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4F05D1">
      <w:pPr>
        <w:tabs>
          <w:tab w:val="left" w:pos="1935"/>
        </w:tabs>
        <w:jc w:val="both"/>
      </w:pPr>
    </w:p>
    <w:p w:rsidR="002856BD" w:rsidRPr="00191C67" w:rsidRDefault="002856BD" w:rsidP="004F05D1">
      <w:pPr>
        <w:tabs>
          <w:tab w:val="left" w:pos="1935"/>
        </w:tabs>
        <w:jc w:val="both"/>
      </w:pPr>
    </w:p>
    <w:p w:rsidR="002856BD" w:rsidRPr="00191C67" w:rsidRDefault="002856BD" w:rsidP="004F05D1">
      <w:pPr>
        <w:jc w:val="both"/>
      </w:pPr>
      <w:r w:rsidRPr="00191C67">
        <w:t>Karar No:</w:t>
      </w:r>
      <w:r w:rsidR="001C62FC" w:rsidRPr="00191C67">
        <w:t xml:space="preserve"> </w:t>
      </w:r>
      <w:r w:rsidR="00497753">
        <w:t>745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4F05D1"/>
    <w:p w:rsidR="007F7685" w:rsidRPr="00191C67" w:rsidRDefault="007F7685" w:rsidP="004F05D1"/>
    <w:p w:rsidR="002856BD" w:rsidRPr="00191C67" w:rsidRDefault="002856BD" w:rsidP="004F05D1">
      <w:pPr>
        <w:ind w:left="2844" w:firstLine="696"/>
      </w:pPr>
      <w:r w:rsidRPr="00191C67">
        <w:t xml:space="preserve">        K A R A R</w:t>
      </w:r>
    </w:p>
    <w:p w:rsidR="004D0E48" w:rsidRPr="00191C67" w:rsidRDefault="004D0E48" w:rsidP="004F05D1"/>
    <w:p w:rsidR="007F7685" w:rsidRPr="00191C67" w:rsidRDefault="007F7685" w:rsidP="004F05D1"/>
    <w:p w:rsidR="0057182F" w:rsidRPr="00191C67" w:rsidRDefault="0057182F" w:rsidP="004F05D1">
      <w:pPr>
        <w:jc w:val="both"/>
      </w:pPr>
    </w:p>
    <w:p w:rsidR="005923BB" w:rsidRPr="00191C67" w:rsidRDefault="003779A0" w:rsidP="004F05D1">
      <w:pPr>
        <w:ind w:firstLine="708"/>
        <w:jc w:val="both"/>
      </w:pPr>
      <w:r w:rsidRPr="001A7487">
        <w:t xml:space="preserve">Kızılcahamam İlçesi </w:t>
      </w:r>
      <w:proofErr w:type="spellStart"/>
      <w:r w:rsidRPr="001A7487">
        <w:t>Berçin</w:t>
      </w:r>
      <w:proofErr w:type="spellEnd"/>
      <w:r w:rsidRPr="001A7487">
        <w:t xml:space="preserve"> Yayalar Mahallesi altyapı sorunlarının giderilmesine </w:t>
      </w:r>
      <w:r w:rsidR="006E608D" w:rsidRPr="00191C67">
        <w:t xml:space="preserve">ilişkin </w:t>
      </w:r>
      <w:r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07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5923BB" w:rsidRPr="00191C67" w:rsidRDefault="005923BB" w:rsidP="004F05D1">
      <w:pPr>
        <w:ind w:firstLine="708"/>
        <w:jc w:val="both"/>
      </w:pPr>
    </w:p>
    <w:p w:rsidR="00F45719" w:rsidRPr="00191C67" w:rsidRDefault="006E608D" w:rsidP="004F05D1">
      <w:pPr>
        <w:ind w:left="20" w:firstLine="689"/>
        <w:jc w:val="both"/>
      </w:pPr>
      <w:r w:rsidRPr="00191C67">
        <w:t xml:space="preserve">Konu üzerinde yapılan görüşmelerden sonra; </w:t>
      </w:r>
      <w:r w:rsidR="003779A0">
        <w:t xml:space="preserve">Kızılcahamam İlçesi </w:t>
      </w:r>
      <w:proofErr w:type="spellStart"/>
      <w:r w:rsidR="003779A0">
        <w:t>Berçin</w:t>
      </w:r>
      <w:proofErr w:type="spellEnd"/>
      <w:r w:rsidR="003779A0">
        <w:t xml:space="preserve"> Yayalar Mahallesinin altyapı sorunlarının giderilmesine</w:t>
      </w:r>
      <w:r w:rsidR="00730EA1">
        <w:rPr>
          <w:color w:val="000000"/>
        </w:rPr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4F05D1">
      <w:pPr>
        <w:jc w:val="both"/>
      </w:pPr>
    </w:p>
    <w:p w:rsidR="0076522F" w:rsidRDefault="0076522F" w:rsidP="004F05D1">
      <w:pPr>
        <w:jc w:val="both"/>
      </w:pPr>
    </w:p>
    <w:p w:rsidR="00321B56" w:rsidRDefault="00321B56" w:rsidP="004F05D1">
      <w:pPr>
        <w:jc w:val="both"/>
      </w:pPr>
    </w:p>
    <w:p w:rsidR="00321B56" w:rsidRPr="00191C67" w:rsidRDefault="00321B56" w:rsidP="004F05D1">
      <w:pPr>
        <w:jc w:val="both"/>
      </w:pPr>
    </w:p>
    <w:p w:rsidR="007F7685" w:rsidRPr="00191C67" w:rsidRDefault="007F7685" w:rsidP="004F05D1">
      <w:pPr>
        <w:ind w:firstLine="708"/>
        <w:jc w:val="both"/>
      </w:pPr>
    </w:p>
    <w:p w:rsidR="007F7685" w:rsidRPr="00191C67" w:rsidRDefault="007F7685" w:rsidP="004F05D1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4F05D1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4F05D1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4F05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4F05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4F05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4F05D1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4F05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4F05D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 w:rsidP="004F05D1"/>
        </w:tc>
      </w:tr>
    </w:tbl>
    <w:p w:rsidR="00F056A8" w:rsidRDefault="00F056A8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p w:rsidR="004F05D1" w:rsidRPr="007F09B4" w:rsidRDefault="004F05D1" w:rsidP="004F05D1">
      <w:pPr>
        <w:jc w:val="center"/>
      </w:pPr>
      <w:r w:rsidRPr="007F09B4">
        <w:lastRenderedPageBreak/>
        <w:t>T.C.</w:t>
      </w:r>
    </w:p>
    <w:p w:rsidR="004F05D1" w:rsidRPr="007F09B4" w:rsidRDefault="004F05D1" w:rsidP="004F05D1">
      <w:pPr>
        <w:jc w:val="center"/>
      </w:pPr>
      <w:r w:rsidRPr="007F09B4">
        <w:t>ANKARA BÜYÜKŞEHİR BELEDİYE MECLİSİ</w:t>
      </w:r>
    </w:p>
    <w:p w:rsidR="004F05D1" w:rsidRDefault="004F05D1" w:rsidP="004F05D1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4F05D1" w:rsidRDefault="004F05D1" w:rsidP="004F05D1"/>
    <w:p w:rsidR="004F05D1" w:rsidRDefault="004F05D1" w:rsidP="004F05D1"/>
    <w:p w:rsidR="004F05D1" w:rsidRDefault="004F05D1" w:rsidP="004F05D1">
      <w:r w:rsidRPr="007F09B4">
        <w:t xml:space="preserve">Rapor No: </w:t>
      </w:r>
      <w:r>
        <w:t>1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19.03.2021</w:t>
      </w:r>
    </w:p>
    <w:p w:rsidR="004F05D1" w:rsidRDefault="004F05D1" w:rsidP="004F05D1"/>
    <w:p w:rsidR="004F05D1" w:rsidRDefault="004F05D1" w:rsidP="004F05D1">
      <w:pPr>
        <w:jc w:val="center"/>
      </w:pPr>
    </w:p>
    <w:p w:rsidR="004F05D1" w:rsidRDefault="004F05D1" w:rsidP="004F05D1">
      <w:pPr>
        <w:jc w:val="center"/>
      </w:pPr>
      <w:r w:rsidRPr="007F09B4">
        <w:t>BÜYÜKŞEHİR BELEDİYE MECLİSİ BAŞKANLIĞINA</w:t>
      </w:r>
    </w:p>
    <w:p w:rsidR="004F05D1" w:rsidRDefault="004F05D1" w:rsidP="004F05D1">
      <w:pPr>
        <w:jc w:val="center"/>
      </w:pPr>
    </w:p>
    <w:p w:rsidR="004F05D1" w:rsidRDefault="004F05D1" w:rsidP="004F05D1">
      <w:pPr>
        <w:jc w:val="center"/>
      </w:pPr>
    </w:p>
    <w:p w:rsidR="004F05D1" w:rsidRDefault="004F05D1" w:rsidP="004F05D1"/>
    <w:p w:rsidR="004F05D1" w:rsidRDefault="004F05D1" w:rsidP="004F05D1">
      <w:pPr>
        <w:jc w:val="center"/>
      </w:pPr>
    </w:p>
    <w:p w:rsidR="004F05D1" w:rsidRDefault="004F05D1" w:rsidP="004F05D1">
      <w:pPr>
        <w:pStyle w:val="GvdeMetniGirintisi"/>
      </w:pPr>
      <w:r>
        <w:t xml:space="preserve">Kızılcahamam İlçesi </w:t>
      </w:r>
      <w:proofErr w:type="spellStart"/>
      <w:r>
        <w:t>Berçin</w:t>
      </w:r>
      <w:proofErr w:type="spellEnd"/>
      <w:r>
        <w:t xml:space="preserve"> Yayalar Mahallesi altyapı sorunlarının giderilmesine ilişkin Büyükşehir Belediye Meclisimizin 08.03.2021 tarih ve 06. gündem maddesi olarak komisyonumuza havale edilen dosya incelendi.</w:t>
      </w:r>
    </w:p>
    <w:p w:rsidR="004F05D1" w:rsidRDefault="004F05D1" w:rsidP="004F05D1">
      <w:pPr>
        <w:jc w:val="both"/>
      </w:pPr>
    </w:p>
    <w:p w:rsidR="004F05D1" w:rsidRPr="004F49EB" w:rsidRDefault="004F05D1" w:rsidP="004F05D1">
      <w:pPr>
        <w:ind w:firstLine="708"/>
        <w:jc w:val="both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Kızılcahamam İlçesi </w:t>
      </w:r>
      <w:proofErr w:type="spellStart"/>
      <w:r>
        <w:t>Berçin</w:t>
      </w:r>
      <w:proofErr w:type="spellEnd"/>
      <w:r>
        <w:t xml:space="preserve"> Yayalar Mahallesi altyapı sorunlarının giderilmesinin </w:t>
      </w:r>
      <w:r w:rsidRPr="004F49EB">
        <w:t>istenildiği;</w:t>
      </w:r>
    </w:p>
    <w:p w:rsidR="004F05D1" w:rsidRPr="004F49EB" w:rsidRDefault="004F05D1" w:rsidP="004F05D1">
      <w:pPr>
        <w:ind w:firstLine="708"/>
        <w:jc w:val="both"/>
      </w:pPr>
    </w:p>
    <w:p w:rsidR="004F05D1" w:rsidRPr="00AA1A72" w:rsidRDefault="004F05D1" w:rsidP="004F05D1">
      <w:pPr>
        <w:ind w:firstLine="708"/>
        <w:jc w:val="both"/>
      </w:pPr>
      <w:r w:rsidRPr="00AA1A72">
        <w:t>Komisyonumuzca yapılan incelemeler neticesinde;</w:t>
      </w:r>
      <w:r>
        <w:t xml:space="preserve"> Kızılcahamam İlçesi </w:t>
      </w:r>
      <w:proofErr w:type="spellStart"/>
      <w:r>
        <w:t>Berçin</w:t>
      </w:r>
      <w:proofErr w:type="spellEnd"/>
      <w:r>
        <w:t xml:space="preserve"> Yayalar Mahallesinin altyapı sorunlarının giderilmesi </w:t>
      </w:r>
      <w:r w:rsidRPr="00AA1A72">
        <w:t>komisyonumuzca uygun görülmüştür.</w:t>
      </w:r>
    </w:p>
    <w:p w:rsidR="004F05D1" w:rsidRPr="00AA1A72" w:rsidRDefault="004F05D1" w:rsidP="004F05D1">
      <w:pPr>
        <w:jc w:val="both"/>
      </w:pPr>
    </w:p>
    <w:p w:rsidR="004F05D1" w:rsidRDefault="004F05D1" w:rsidP="004F05D1">
      <w:pPr>
        <w:ind w:firstLine="708"/>
        <w:jc w:val="both"/>
      </w:pPr>
      <w:r w:rsidRPr="00AA1A72">
        <w:t>Raporumuz Büyükşehir Belediye Meclisinin onayına arz olunur.</w:t>
      </w:r>
    </w:p>
    <w:p w:rsidR="004F05D1" w:rsidRDefault="004F05D1" w:rsidP="004F05D1">
      <w:pPr>
        <w:ind w:firstLine="708"/>
        <w:jc w:val="both"/>
      </w:pPr>
    </w:p>
    <w:p w:rsidR="004F05D1" w:rsidRDefault="004F05D1" w:rsidP="004F05D1">
      <w:pPr>
        <w:ind w:firstLine="708"/>
        <w:jc w:val="both"/>
      </w:pPr>
    </w:p>
    <w:p w:rsidR="004F05D1" w:rsidRPr="00AA1A72" w:rsidRDefault="004F05D1" w:rsidP="004F05D1">
      <w:pPr>
        <w:ind w:firstLine="708"/>
        <w:jc w:val="both"/>
      </w:pPr>
    </w:p>
    <w:p w:rsidR="004F05D1" w:rsidRDefault="004F05D1" w:rsidP="004F05D1">
      <w:pPr>
        <w:ind w:firstLine="708"/>
        <w:jc w:val="both"/>
      </w:pPr>
    </w:p>
    <w:p w:rsidR="004F05D1" w:rsidRDefault="004F05D1" w:rsidP="004F05D1">
      <w:pPr>
        <w:jc w:val="both"/>
      </w:pPr>
    </w:p>
    <w:p w:rsidR="004F05D1" w:rsidRDefault="004F05D1" w:rsidP="004F05D1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2"/>
        <w:gridCol w:w="3182"/>
        <w:gridCol w:w="3182"/>
      </w:tblGrid>
      <w:tr w:rsidR="004F05D1" w:rsidRPr="00013E41" w:rsidTr="00066A5C">
        <w:trPr>
          <w:trHeight w:val="1432"/>
        </w:trPr>
        <w:tc>
          <w:tcPr>
            <w:tcW w:w="3182" w:type="dxa"/>
          </w:tcPr>
          <w:p w:rsidR="004F05D1" w:rsidRPr="00013E41" w:rsidRDefault="004F05D1" w:rsidP="004F05D1">
            <w:pPr>
              <w:jc w:val="center"/>
            </w:pPr>
            <w:r w:rsidRPr="00013E41">
              <w:t>Zekayi KAYA</w:t>
            </w:r>
          </w:p>
          <w:p w:rsidR="004F05D1" w:rsidRPr="00013E41" w:rsidRDefault="004F05D1" w:rsidP="004F05D1">
            <w:pPr>
              <w:jc w:val="center"/>
            </w:pPr>
            <w:r w:rsidRPr="00013E41">
              <w:t>Komisyon Başkanı</w:t>
            </w:r>
          </w:p>
        </w:tc>
        <w:tc>
          <w:tcPr>
            <w:tcW w:w="3182" w:type="dxa"/>
          </w:tcPr>
          <w:p w:rsidR="004F05D1" w:rsidRPr="00013E41" w:rsidRDefault="004F05D1" w:rsidP="004F05D1">
            <w:pPr>
              <w:jc w:val="center"/>
            </w:pPr>
            <w:r w:rsidRPr="00013E41">
              <w:t>Mümtaz DEĞER</w:t>
            </w:r>
          </w:p>
          <w:p w:rsidR="004F05D1" w:rsidRPr="00013E41" w:rsidRDefault="004F05D1" w:rsidP="004F05D1">
            <w:pPr>
              <w:jc w:val="center"/>
            </w:pPr>
            <w:r w:rsidRPr="00013E41">
              <w:t>Başkan Vekili</w:t>
            </w:r>
          </w:p>
        </w:tc>
        <w:tc>
          <w:tcPr>
            <w:tcW w:w="3182" w:type="dxa"/>
          </w:tcPr>
          <w:p w:rsidR="004F05D1" w:rsidRPr="00013E41" w:rsidRDefault="004F05D1" w:rsidP="004F05D1">
            <w:pPr>
              <w:jc w:val="center"/>
            </w:pPr>
            <w:r w:rsidRPr="00013E41">
              <w:t>Burhan DEMİRBAŞ</w:t>
            </w:r>
          </w:p>
          <w:p w:rsidR="004F05D1" w:rsidRPr="00013E41" w:rsidRDefault="004F05D1" w:rsidP="004F05D1">
            <w:pPr>
              <w:jc w:val="center"/>
            </w:pPr>
            <w:r w:rsidRPr="00013E41">
              <w:t>Üye</w:t>
            </w:r>
          </w:p>
        </w:tc>
      </w:tr>
      <w:tr w:rsidR="004F05D1" w:rsidRPr="00013E41" w:rsidTr="00066A5C">
        <w:trPr>
          <w:trHeight w:val="1432"/>
        </w:trPr>
        <w:tc>
          <w:tcPr>
            <w:tcW w:w="3182" w:type="dxa"/>
            <w:vAlign w:val="center"/>
          </w:tcPr>
          <w:p w:rsidR="004F05D1" w:rsidRPr="00013E41" w:rsidRDefault="004F05D1" w:rsidP="004F05D1">
            <w:pPr>
              <w:jc w:val="center"/>
            </w:pPr>
            <w:r w:rsidRPr="00013E41">
              <w:t>Enes ERÇOBAN</w:t>
            </w:r>
          </w:p>
          <w:p w:rsidR="004F05D1" w:rsidRPr="00013E41" w:rsidRDefault="004F05D1" w:rsidP="004F05D1">
            <w:pPr>
              <w:jc w:val="center"/>
            </w:pPr>
            <w:r w:rsidRPr="00013E41">
              <w:t>Üye</w:t>
            </w:r>
          </w:p>
        </w:tc>
        <w:tc>
          <w:tcPr>
            <w:tcW w:w="3182" w:type="dxa"/>
            <w:vAlign w:val="center"/>
          </w:tcPr>
          <w:p w:rsidR="004F05D1" w:rsidRPr="00013E41" w:rsidRDefault="004F05D1" w:rsidP="004F05D1">
            <w:pPr>
              <w:jc w:val="center"/>
            </w:pPr>
            <w:r w:rsidRPr="00013E41">
              <w:t>Hüsamettin ÜNSAL</w:t>
            </w:r>
          </w:p>
          <w:p w:rsidR="004F05D1" w:rsidRPr="00013E41" w:rsidRDefault="004F05D1" w:rsidP="004F05D1">
            <w:pPr>
              <w:jc w:val="center"/>
            </w:pPr>
            <w:r w:rsidRPr="00013E41">
              <w:t>Üye</w:t>
            </w:r>
          </w:p>
        </w:tc>
        <w:tc>
          <w:tcPr>
            <w:tcW w:w="3182" w:type="dxa"/>
            <w:vAlign w:val="center"/>
          </w:tcPr>
          <w:p w:rsidR="004F05D1" w:rsidRPr="00013E41" w:rsidRDefault="004F05D1" w:rsidP="004F05D1">
            <w:pPr>
              <w:jc w:val="center"/>
            </w:pPr>
            <w:r w:rsidRPr="00013E41">
              <w:t>Mustafa ÜNVER</w:t>
            </w:r>
          </w:p>
          <w:p w:rsidR="004F05D1" w:rsidRPr="00013E41" w:rsidRDefault="004F05D1" w:rsidP="004F05D1">
            <w:pPr>
              <w:jc w:val="center"/>
            </w:pPr>
            <w:r w:rsidRPr="00013E41">
              <w:t>Üye</w:t>
            </w:r>
          </w:p>
        </w:tc>
      </w:tr>
      <w:tr w:rsidR="004F05D1" w:rsidRPr="00013E41" w:rsidTr="00066A5C">
        <w:trPr>
          <w:trHeight w:val="1432"/>
        </w:trPr>
        <w:tc>
          <w:tcPr>
            <w:tcW w:w="3182" w:type="dxa"/>
            <w:vAlign w:val="bottom"/>
          </w:tcPr>
          <w:p w:rsidR="004F05D1" w:rsidRPr="00013E41" w:rsidRDefault="004F05D1" w:rsidP="004F05D1">
            <w:pPr>
              <w:jc w:val="center"/>
            </w:pPr>
            <w:r w:rsidRPr="00013E41">
              <w:t>Ercan ŞİMŞEK</w:t>
            </w:r>
          </w:p>
          <w:p w:rsidR="004F05D1" w:rsidRPr="00013E41" w:rsidRDefault="004F05D1" w:rsidP="004F05D1">
            <w:pPr>
              <w:jc w:val="center"/>
            </w:pPr>
            <w:r w:rsidRPr="00013E41">
              <w:t>Üye</w:t>
            </w:r>
          </w:p>
        </w:tc>
        <w:tc>
          <w:tcPr>
            <w:tcW w:w="3182" w:type="dxa"/>
            <w:vAlign w:val="bottom"/>
          </w:tcPr>
          <w:p w:rsidR="004F05D1" w:rsidRPr="00013E41" w:rsidRDefault="004F05D1" w:rsidP="004F05D1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4F05D1" w:rsidRPr="00013E41" w:rsidRDefault="004F05D1" w:rsidP="004F05D1">
            <w:pPr>
              <w:jc w:val="center"/>
            </w:pPr>
            <w:r w:rsidRPr="00013E41">
              <w:t>Üye</w:t>
            </w:r>
          </w:p>
        </w:tc>
        <w:tc>
          <w:tcPr>
            <w:tcW w:w="3182" w:type="dxa"/>
            <w:vAlign w:val="bottom"/>
          </w:tcPr>
          <w:p w:rsidR="004F05D1" w:rsidRPr="00013E41" w:rsidRDefault="004F05D1" w:rsidP="004F05D1">
            <w:pPr>
              <w:jc w:val="center"/>
            </w:pPr>
            <w:r w:rsidRPr="00013E41">
              <w:t>Mustafa ESKİ</w:t>
            </w:r>
          </w:p>
          <w:p w:rsidR="004F05D1" w:rsidRPr="00013E41" w:rsidRDefault="004F05D1" w:rsidP="004F05D1">
            <w:pPr>
              <w:jc w:val="center"/>
            </w:pPr>
            <w:r w:rsidRPr="00013E41">
              <w:t>Üye</w:t>
            </w:r>
          </w:p>
        </w:tc>
      </w:tr>
    </w:tbl>
    <w:p w:rsidR="004F05D1" w:rsidRDefault="004F05D1" w:rsidP="004F05D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05D1" w:rsidRDefault="004F05D1" w:rsidP="004F05D1">
      <w:pPr>
        <w:jc w:val="both"/>
      </w:pPr>
    </w:p>
    <w:p w:rsidR="004F05D1" w:rsidRPr="00191C67" w:rsidRDefault="004F05D1" w:rsidP="004F05D1">
      <w:pPr>
        <w:jc w:val="both"/>
      </w:pPr>
    </w:p>
    <w:sectPr w:rsidR="004F05D1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2ACA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5D1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AB5-7350-4141-9586-702B95B8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6:40:00Z</dcterms:created>
  <dcterms:modified xsi:type="dcterms:W3CDTF">2021-04-15T05:24:00Z</dcterms:modified>
</cp:coreProperties>
</file>